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14621" w:rsidRDefault="00114621" w:rsidP="00702E02">
      <w:pPr>
        <w:rPr>
          <w:b/>
          <w:color w:val="F79646" w:themeColor="accent6"/>
          <w:sz w:val="56"/>
          <w:szCs w:val="5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bookmarkStart w:id="0" w:name="_GoBack"/>
      <w:bookmarkEnd w:id="0"/>
      <w:r>
        <w:rPr>
          <w:b/>
          <w:noProof/>
          <w:color w:val="F79646" w:themeColor="accent6"/>
          <w:sz w:val="56"/>
          <w:szCs w:val="56"/>
          <w:lang w:eastAsia="cs-CZ"/>
        </w:rPr>
        <w:drawing>
          <wp:inline distT="0" distB="0" distL="0" distR="0">
            <wp:extent cx="762000" cy="762000"/>
            <wp:effectExtent l="114300" t="114300" r="114300" b="11430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58_x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37605"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79646" w:themeColor="accent6"/>
          <w:sz w:val="56"/>
          <w:szCs w:val="56"/>
          <w:lang w:eastAsia="cs-CZ"/>
        </w:rPr>
        <w:drawing>
          <wp:inline distT="0" distB="0" distL="0" distR="0">
            <wp:extent cx="679450" cy="679450"/>
            <wp:effectExtent l="0" t="0" r="0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e_pismeno_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E02">
        <w:rPr>
          <w:b/>
          <w:noProof/>
          <w:color w:val="F79646" w:themeColor="accent6"/>
          <w:sz w:val="56"/>
          <w:szCs w:val="56"/>
          <w:lang w:eastAsia="cs-CZ"/>
        </w:rPr>
        <w:drawing>
          <wp:inline distT="0" distB="0" distL="0" distR="0">
            <wp:extent cx="450850" cy="450850"/>
            <wp:effectExtent l="0" t="0" r="6350" b="635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e_pismeno_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E02">
        <w:rPr>
          <w:b/>
          <w:noProof/>
          <w:color w:val="F79646" w:themeColor="accent6"/>
          <w:sz w:val="56"/>
          <w:szCs w:val="56"/>
          <w:lang w:eastAsia="cs-CZ"/>
        </w:rPr>
        <w:t xml:space="preserve">           </w:t>
      </w:r>
      <w:r w:rsidR="00702E02">
        <w:rPr>
          <w:b/>
          <w:noProof/>
          <w:color w:val="F79646" w:themeColor="accent6"/>
          <w:sz w:val="56"/>
          <w:szCs w:val="56"/>
          <w:lang w:eastAsia="cs-CZ"/>
        </w:rPr>
        <w:drawing>
          <wp:inline distT="0" distB="0" distL="0" distR="0">
            <wp:extent cx="2406650" cy="1677189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vnace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601" cy="169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E02">
        <w:rPr>
          <w:b/>
          <w:noProof/>
          <w:color w:val="F79646" w:themeColor="accent6"/>
          <w:sz w:val="56"/>
          <w:szCs w:val="56"/>
          <w:lang w:eastAsia="cs-CZ"/>
        </w:rPr>
        <w:t xml:space="preserve">         </w:t>
      </w:r>
    </w:p>
    <w:p w:rsidR="00EF397D" w:rsidRPr="006B0A73" w:rsidRDefault="003263FF" w:rsidP="003263FF">
      <w:pPr>
        <w:jc w:val="center"/>
        <w:rPr>
          <w:b/>
          <w:color w:val="F79646" w:themeColor="accent6"/>
          <w:sz w:val="56"/>
          <w:szCs w:val="5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6B0A73">
        <w:rPr>
          <w:b/>
          <w:color w:val="F79646" w:themeColor="accent6"/>
          <w:sz w:val="56"/>
          <w:szCs w:val="5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BUDOUCÍ </w:t>
      </w:r>
      <w:proofErr w:type="gramStart"/>
      <w:r w:rsidRPr="006B0A73">
        <w:rPr>
          <w:b/>
          <w:color w:val="F79646" w:themeColor="accent6"/>
          <w:sz w:val="56"/>
          <w:szCs w:val="5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PRVŇÁČCI !</w:t>
      </w:r>
      <w:proofErr w:type="gramEnd"/>
      <w:r w:rsidR="00702E02" w:rsidRPr="00702E02">
        <w:rPr>
          <w:b/>
          <w:noProof/>
          <w:color w:val="F79646" w:themeColor="accent6"/>
          <w:sz w:val="56"/>
          <w:szCs w:val="56"/>
          <w:lang w:eastAsia="cs-CZ"/>
        </w:rPr>
        <w:t xml:space="preserve"> </w:t>
      </w:r>
    </w:p>
    <w:p w:rsidR="006B0A73" w:rsidRPr="002A7068" w:rsidRDefault="003263FF" w:rsidP="008D1F48">
      <w:pPr>
        <w:spacing w:after="0"/>
        <w:jc w:val="center"/>
        <w:rPr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A7068">
        <w:rPr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řijďte se za námi podívat do naší školy </w:t>
      </w:r>
    </w:p>
    <w:p w:rsidR="003263FF" w:rsidRPr="002A7068" w:rsidRDefault="003263FF" w:rsidP="008D1F48">
      <w:pPr>
        <w:spacing w:after="0"/>
        <w:jc w:val="center"/>
        <w:rPr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A7068">
        <w:rPr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Š a MŠ Horní Bludovice</w:t>
      </w:r>
    </w:p>
    <w:p w:rsidR="006B0A73" w:rsidRPr="002A7068" w:rsidRDefault="00BF20BE" w:rsidP="006B0A73">
      <w:pPr>
        <w:jc w:val="center"/>
        <w:rPr>
          <w:b/>
          <w:color w:val="244061" w:themeColor="accent1" w:themeShade="8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A7068">
        <w:rPr>
          <w:b/>
          <w:color w:val="244061" w:themeColor="accent1" w:themeShade="8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V úterý </w:t>
      </w:r>
      <w:proofErr w:type="gramStart"/>
      <w:r w:rsidR="002A7068" w:rsidRPr="002A7068">
        <w:rPr>
          <w:b/>
          <w:color w:val="244061" w:themeColor="accent1" w:themeShade="8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2.4.2022</w:t>
      </w:r>
      <w:proofErr w:type="gramEnd"/>
      <w:r w:rsidR="002A7068" w:rsidRPr="002A7068">
        <w:rPr>
          <w:b/>
          <w:color w:val="244061" w:themeColor="accent1" w:themeShade="8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od </w:t>
      </w:r>
      <w:r w:rsidRPr="002A7068">
        <w:rPr>
          <w:b/>
          <w:color w:val="244061" w:themeColor="accent1" w:themeShade="8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3:00 – 18:00 hodin</w:t>
      </w:r>
      <w:r w:rsidR="002A7068" w:rsidRPr="002A7068">
        <w:rPr>
          <w:b/>
          <w:color w:val="244061" w:themeColor="accent1" w:themeShade="8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a ve středu 13.4.2022 od 13:00-16:00 hodin</w:t>
      </w:r>
    </w:p>
    <w:p w:rsidR="00BF20BE" w:rsidRPr="002A7068" w:rsidRDefault="002A7068" w:rsidP="002A7068">
      <w:pPr>
        <w:spacing w:after="0"/>
        <w:jc w:val="center"/>
        <w:rPr>
          <w:b/>
          <w:color w:val="244061" w:themeColor="accent1" w:themeShade="8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 w:rsidRPr="002A7068">
        <w:rPr>
          <w:b/>
          <w:color w:val="244061" w:themeColor="accent1" w:themeShade="8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</w:t>
      </w:r>
      <w:r w:rsidR="008D1F48">
        <w:rPr>
          <w:b/>
          <w:color w:val="244061" w:themeColor="accent1" w:themeShade="8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koná</w:t>
      </w:r>
      <w:proofErr w:type="gramEnd"/>
    </w:p>
    <w:p w:rsidR="006B0A73" w:rsidRPr="002A7068" w:rsidRDefault="009671EF" w:rsidP="008D1F48">
      <w:pPr>
        <w:spacing w:after="0"/>
        <w:rPr>
          <w:b/>
          <w:color w:val="F79646" w:themeColor="accent6"/>
          <w:sz w:val="48"/>
          <w:szCs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2A7068">
        <w:rPr>
          <w:b/>
          <w:noProof/>
          <w:color w:val="F79646" w:themeColor="accent6"/>
          <w:sz w:val="48"/>
          <w:szCs w:val="48"/>
          <w:lang w:eastAsia="cs-CZ"/>
        </w:rPr>
        <w:drawing>
          <wp:inline distT="0" distB="0" distL="0" distR="0" wp14:anchorId="6A3BB957" wp14:editId="10422FAD">
            <wp:extent cx="666750" cy="793433"/>
            <wp:effectExtent l="0" t="0" r="0" b="698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9016713_origin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9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068">
        <w:rPr>
          <w:b/>
          <w:color w:val="F79646" w:themeColor="accent6"/>
          <w:sz w:val="48"/>
          <w:szCs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          </w:t>
      </w:r>
      <w:r w:rsidR="002A7068">
        <w:rPr>
          <w:b/>
          <w:color w:val="F79646" w:themeColor="accent6"/>
          <w:sz w:val="48"/>
          <w:szCs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  </w:t>
      </w:r>
      <w:r w:rsidRPr="002A7068">
        <w:rPr>
          <w:b/>
          <w:color w:val="F79646" w:themeColor="accent6"/>
          <w:sz w:val="48"/>
          <w:szCs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     </w:t>
      </w:r>
      <w:r w:rsidR="006B0A73" w:rsidRPr="002A7068">
        <w:rPr>
          <w:b/>
          <w:color w:val="F79646" w:themeColor="accent6"/>
          <w:sz w:val="48"/>
          <w:szCs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ZÁPIS DO 1. TŘÍDY</w:t>
      </w:r>
      <w:r w:rsidRPr="002A7068">
        <w:rPr>
          <w:b/>
          <w:color w:val="F79646" w:themeColor="accent6"/>
          <w:sz w:val="48"/>
          <w:szCs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             </w:t>
      </w:r>
      <w:r w:rsidR="00BF20BE" w:rsidRPr="002A7068">
        <w:rPr>
          <w:b/>
          <w:noProof/>
          <w:color w:val="F79646" w:themeColor="accent6"/>
          <w:sz w:val="48"/>
          <w:szCs w:val="48"/>
          <w:lang w:eastAsia="cs-CZ"/>
        </w:rPr>
        <w:drawing>
          <wp:inline distT="0" distB="0" distL="0" distR="0" wp14:anchorId="0AEBB453" wp14:editId="0F7198B7">
            <wp:extent cx="635000" cy="6350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49618648-stock-illustration-pink-cartoon-rul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57" cy="63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73" w:rsidRDefault="009671EF" w:rsidP="009671EF">
      <w:pPr>
        <w:rPr>
          <w:b/>
          <w:color w:val="F79646" w:themeColor="accent6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2A7068">
        <w:rPr>
          <w:b/>
          <w:color w:val="F79646" w:themeColor="accent6"/>
          <w:sz w:val="48"/>
          <w:szCs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                </w:t>
      </w:r>
      <w:r w:rsidR="002A7068">
        <w:rPr>
          <w:b/>
          <w:color w:val="F79646" w:themeColor="accent6"/>
          <w:sz w:val="48"/>
          <w:szCs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    </w:t>
      </w:r>
      <w:r w:rsidR="006B0A73" w:rsidRPr="002A7068">
        <w:rPr>
          <w:b/>
          <w:color w:val="F79646" w:themeColor="accent6"/>
          <w:sz w:val="48"/>
          <w:szCs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PRO ŠKOLNÍ ROK 2022/2023</w:t>
      </w:r>
      <w:r w:rsidR="00BF20BE">
        <w:rPr>
          <w:b/>
          <w:noProof/>
          <w:color w:val="F79646" w:themeColor="accent6"/>
          <w:sz w:val="52"/>
          <w:szCs w:val="52"/>
          <w:lang w:eastAsia="cs-CZ"/>
        </w:rPr>
        <w:drawing>
          <wp:inline distT="0" distB="0" distL="0" distR="0" wp14:anchorId="7BEA0F48" wp14:editId="5D592528">
            <wp:extent cx="666750" cy="477377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1159543790-612x61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06" cy="47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73" w:rsidRDefault="008D1F48" w:rsidP="002D7160">
      <w:pPr>
        <w:rPr>
          <w:b/>
          <w:color w:val="403152" w:themeColor="accent4" w:themeShade="80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b/>
          <w:noProof/>
          <w:color w:val="8064A2" w:themeColor="accent4"/>
          <w:sz w:val="52"/>
          <w:szCs w:val="52"/>
          <w:lang w:eastAsia="cs-CZ"/>
        </w:rPr>
        <w:drawing>
          <wp:anchor distT="0" distB="0" distL="114300" distR="114300" simplePos="0" relativeHeight="251661312" behindDoc="0" locked="0" layoutInCell="1" allowOverlap="1" wp14:anchorId="17FD25F9" wp14:editId="65A67023">
            <wp:simplePos x="0" y="0"/>
            <wp:positionH relativeFrom="column">
              <wp:posOffset>2044700</wp:posOffset>
            </wp:positionH>
            <wp:positionV relativeFrom="paragraph">
              <wp:posOffset>413385</wp:posOffset>
            </wp:positionV>
            <wp:extent cx="1600200" cy="1065530"/>
            <wp:effectExtent l="0" t="0" r="0" b="127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3DC" w:rsidRPr="002D7160">
        <w:rPr>
          <w:b/>
          <w:noProof/>
          <w:color w:val="403152" w:themeColor="accent4" w:themeShade="80"/>
          <w:sz w:val="52"/>
          <w:szCs w:val="52"/>
          <w:lang w:eastAsia="cs-CZ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A51E4" wp14:editId="2C2492F0">
                <wp:simplePos x="0" y="0"/>
                <wp:positionH relativeFrom="column">
                  <wp:posOffset>3811584</wp:posOffset>
                </wp:positionH>
                <wp:positionV relativeFrom="paragraph">
                  <wp:posOffset>37583</wp:posOffset>
                </wp:positionV>
                <wp:extent cx="2583561" cy="2564780"/>
                <wp:effectExtent l="114300" t="114300" r="121920" b="12128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0589">
                          <a:off x="0" y="0"/>
                          <a:ext cx="2583561" cy="256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160" w:rsidRPr="007013DC" w:rsidRDefault="002D7160">
                            <w:pPr>
                              <w:rPr>
                                <w:b/>
                                <w:i/>
                                <w:caps/>
                                <w:color w:val="00B05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13DC">
                              <w:rPr>
                                <w:b/>
                                <w:caps/>
                                <w:color w:val="00B05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7013DC">
                              <w:rPr>
                                <w:b/>
                                <w:i/>
                                <w:caps/>
                                <w:color w:val="00B05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 naše škola nabízí:</w:t>
                            </w:r>
                          </w:p>
                          <w:p w:rsidR="002D7160" w:rsidRPr="00AC36E1" w:rsidRDefault="007013DC" w:rsidP="00CB5EE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C36E1">
                              <w:rPr>
                                <w:i/>
                                <w:sz w:val="20"/>
                                <w:szCs w:val="20"/>
                              </w:rPr>
                              <w:t>škola</w:t>
                            </w:r>
                            <w:r w:rsidR="002D7160" w:rsidRPr="00AC36E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rodinného typu</w:t>
                            </w:r>
                          </w:p>
                          <w:p w:rsidR="002D7160" w:rsidRPr="00AC36E1" w:rsidRDefault="007013DC" w:rsidP="00CB5EE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C36E1">
                              <w:rPr>
                                <w:i/>
                                <w:sz w:val="20"/>
                                <w:szCs w:val="20"/>
                              </w:rPr>
                              <w:t>v</w:t>
                            </w:r>
                            <w:r w:rsidR="00CB5EEA" w:rsidRPr="00AC36E1">
                              <w:rPr>
                                <w:i/>
                                <w:sz w:val="20"/>
                                <w:szCs w:val="20"/>
                              </w:rPr>
                              <w:t>ýuka anglického jazyka od 1. ročníku</w:t>
                            </w:r>
                          </w:p>
                          <w:p w:rsidR="00CB5EEA" w:rsidRPr="00AC36E1" w:rsidRDefault="007013DC" w:rsidP="00CB5EE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C36E1">
                              <w:rPr>
                                <w:i/>
                                <w:sz w:val="20"/>
                                <w:szCs w:val="20"/>
                              </w:rPr>
                              <w:t>d</w:t>
                            </w:r>
                            <w:r w:rsidR="00CB5EEA" w:rsidRPr="00AC36E1">
                              <w:rPr>
                                <w:i/>
                                <w:sz w:val="20"/>
                                <w:szCs w:val="20"/>
                              </w:rPr>
                              <w:t>omácí kuchyně</w:t>
                            </w:r>
                          </w:p>
                          <w:p w:rsidR="00CB5EEA" w:rsidRPr="00AC36E1" w:rsidRDefault="007013DC" w:rsidP="00CB5EE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C36E1">
                              <w:rPr>
                                <w:i/>
                                <w:sz w:val="20"/>
                                <w:szCs w:val="20"/>
                              </w:rPr>
                              <w:t>i</w:t>
                            </w:r>
                            <w:r w:rsidR="00CB5EEA" w:rsidRPr="00AC36E1">
                              <w:rPr>
                                <w:i/>
                                <w:sz w:val="20"/>
                                <w:szCs w:val="20"/>
                              </w:rPr>
                              <w:t>ndividuální přístup k žákům</w:t>
                            </w:r>
                          </w:p>
                          <w:p w:rsidR="00CB5EEA" w:rsidRPr="00AC36E1" w:rsidRDefault="007013DC" w:rsidP="00CB5EE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C36E1">
                              <w:rPr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 w:rsidR="00CB5EEA" w:rsidRPr="00AC36E1">
                              <w:rPr>
                                <w:i/>
                                <w:sz w:val="20"/>
                                <w:szCs w:val="20"/>
                              </w:rPr>
                              <w:t>alý počet žáků ve třídě</w:t>
                            </w:r>
                          </w:p>
                          <w:p w:rsidR="00CB5EEA" w:rsidRPr="00AC36E1" w:rsidRDefault="007013DC" w:rsidP="00CB5EE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C36E1">
                              <w:rPr>
                                <w:i/>
                                <w:sz w:val="20"/>
                                <w:szCs w:val="20"/>
                              </w:rPr>
                              <w:t>u</w:t>
                            </w:r>
                            <w:r w:rsidR="00607A36" w:rsidRPr="00AC36E1">
                              <w:rPr>
                                <w:i/>
                                <w:sz w:val="20"/>
                                <w:szCs w:val="20"/>
                              </w:rPr>
                              <w:t>čebny s interaktivními tabulemi</w:t>
                            </w:r>
                          </w:p>
                          <w:p w:rsidR="00607A36" w:rsidRPr="00AC36E1" w:rsidRDefault="007013DC" w:rsidP="00CB5EE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C36E1">
                              <w:rPr>
                                <w:i/>
                                <w:sz w:val="20"/>
                                <w:szCs w:val="20"/>
                              </w:rPr>
                              <w:t>p</w:t>
                            </w:r>
                            <w:r w:rsidR="00607A36" w:rsidRPr="00AC36E1">
                              <w:rPr>
                                <w:i/>
                                <w:sz w:val="20"/>
                                <w:szCs w:val="20"/>
                              </w:rPr>
                              <w:t>očítačovou učebnu i s </w:t>
                            </w:r>
                            <w:proofErr w:type="spellStart"/>
                            <w:r w:rsidR="00607A36" w:rsidRPr="00AC36E1">
                              <w:rPr>
                                <w:i/>
                                <w:sz w:val="20"/>
                                <w:szCs w:val="20"/>
                              </w:rPr>
                              <w:t>iPady</w:t>
                            </w:r>
                            <w:proofErr w:type="spellEnd"/>
                            <w:r w:rsidR="00607A36" w:rsidRPr="00AC36E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07A36" w:rsidRPr="00AC36E1" w:rsidRDefault="007013DC" w:rsidP="00CB5EE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C36E1">
                              <w:rPr>
                                <w:i/>
                                <w:sz w:val="20"/>
                                <w:szCs w:val="20"/>
                              </w:rPr>
                              <w:t>ú</w:t>
                            </w:r>
                            <w:r w:rsidR="00AD6B84" w:rsidRPr="00AC36E1">
                              <w:rPr>
                                <w:i/>
                                <w:sz w:val="20"/>
                                <w:szCs w:val="20"/>
                              </w:rPr>
                              <w:t>častníme se různých výletu, školy v přírodě, plavaní….</w:t>
                            </w:r>
                          </w:p>
                          <w:p w:rsidR="007013DC" w:rsidRPr="00AC36E1" w:rsidRDefault="007013DC" w:rsidP="00CB5EE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C36E1">
                              <w:rPr>
                                <w:i/>
                                <w:sz w:val="20"/>
                                <w:szCs w:val="20"/>
                              </w:rPr>
                              <w:t>zájmová družina</w:t>
                            </w:r>
                          </w:p>
                          <w:p w:rsidR="007013DC" w:rsidRPr="00AC36E1" w:rsidRDefault="007013DC" w:rsidP="00CB5EE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C36E1">
                              <w:rPr>
                                <w:i/>
                                <w:sz w:val="20"/>
                                <w:szCs w:val="20"/>
                              </w:rPr>
                              <w:t>škola je zapojena do projektů EU</w:t>
                            </w:r>
                          </w:p>
                          <w:p w:rsidR="00CB5EEA" w:rsidRDefault="00CB5EEA"/>
                          <w:p w:rsidR="00CB5EEA" w:rsidRDefault="00CB5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00.1pt;margin-top:2.95pt;width:203.45pt;height:201.95pt;rotation:29555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">
                <v:textbox>
                  <w:txbxContent>
                    <w:p w:rsidR="002D7160" w:rsidRPr="007013DC" w:rsidRDefault="002D7160">
                      <w:pPr>
                        <w:rPr>
                          <w:b/>
                          <w:i/>
                          <w:caps/>
                          <w:color w:val="00B050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13DC">
                        <w:rPr>
                          <w:b/>
                          <w:caps/>
                          <w:color w:val="00B050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7013DC">
                        <w:rPr>
                          <w:b/>
                          <w:i/>
                          <w:caps/>
                          <w:color w:val="00B050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 naše škola nabízí:</w:t>
                      </w:r>
                    </w:p>
                    <w:p w:rsidR="002D7160" w:rsidRPr="00AC36E1" w:rsidRDefault="007013DC" w:rsidP="00CB5EEA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 w:rsidRPr="00AC36E1">
                        <w:rPr>
                          <w:i/>
                          <w:sz w:val="20"/>
                          <w:szCs w:val="20"/>
                        </w:rPr>
                        <w:t>škola</w:t>
                      </w:r>
                      <w:r w:rsidR="002D7160" w:rsidRPr="00AC36E1">
                        <w:rPr>
                          <w:i/>
                          <w:sz w:val="20"/>
                          <w:szCs w:val="20"/>
                        </w:rPr>
                        <w:t xml:space="preserve"> rodinného typu</w:t>
                      </w:r>
                    </w:p>
                    <w:p w:rsidR="002D7160" w:rsidRPr="00AC36E1" w:rsidRDefault="007013DC" w:rsidP="00CB5EEA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 w:rsidRPr="00AC36E1">
                        <w:rPr>
                          <w:i/>
                          <w:sz w:val="20"/>
                          <w:szCs w:val="20"/>
                        </w:rPr>
                        <w:t>v</w:t>
                      </w:r>
                      <w:r w:rsidR="00CB5EEA" w:rsidRPr="00AC36E1">
                        <w:rPr>
                          <w:i/>
                          <w:sz w:val="20"/>
                          <w:szCs w:val="20"/>
                        </w:rPr>
                        <w:t>ýuka anglického jazyka od 1. ročníku</w:t>
                      </w:r>
                    </w:p>
                    <w:p w:rsidR="00CB5EEA" w:rsidRPr="00AC36E1" w:rsidRDefault="007013DC" w:rsidP="00CB5EEA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 w:rsidRPr="00AC36E1">
                        <w:rPr>
                          <w:i/>
                          <w:sz w:val="20"/>
                          <w:szCs w:val="20"/>
                        </w:rPr>
                        <w:t>d</w:t>
                      </w:r>
                      <w:r w:rsidR="00CB5EEA" w:rsidRPr="00AC36E1">
                        <w:rPr>
                          <w:i/>
                          <w:sz w:val="20"/>
                          <w:szCs w:val="20"/>
                        </w:rPr>
                        <w:t>omácí kuchyně</w:t>
                      </w:r>
                    </w:p>
                    <w:p w:rsidR="00CB5EEA" w:rsidRPr="00AC36E1" w:rsidRDefault="007013DC" w:rsidP="00CB5EEA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 w:rsidRPr="00AC36E1">
                        <w:rPr>
                          <w:i/>
                          <w:sz w:val="20"/>
                          <w:szCs w:val="20"/>
                        </w:rPr>
                        <w:t>i</w:t>
                      </w:r>
                      <w:r w:rsidR="00CB5EEA" w:rsidRPr="00AC36E1">
                        <w:rPr>
                          <w:i/>
                          <w:sz w:val="20"/>
                          <w:szCs w:val="20"/>
                        </w:rPr>
                        <w:t>ndividuální přístup k žákům</w:t>
                      </w:r>
                    </w:p>
                    <w:p w:rsidR="00CB5EEA" w:rsidRPr="00AC36E1" w:rsidRDefault="007013DC" w:rsidP="00CB5EEA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 w:rsidRPr="00AC36E1">
                        <w:rPr>
                          <w:i/>
                          <w:sz w:val="20"/>
                          <w:szCs w:val="20"/>
                        </w:rPr>
                        <w:t>m</w:t>
                      </w:r>
                      <w:r w:rsidR="00CB5EEA" w:rsidRPr="00AC36E1">
                        <w:rPr>
                          <w:i/>
                          <w:sz w:val="20"/>
                          <w:szCs w:val="20"/>
                        </w:rPr>
                        <w:t>alý počet žáků ve třídě</w:t>
                      </w:r>
                    </w:p>
                    <w:p w:rsidR="00CB5EEA" w:rsidRPr="00AC36E1" w:rsidRDefault="007013DC" w:rsidP="00CB5EEA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 w:rsidRPr="00AC36E1">
                        <w:rPr>
                          <w:i/>
                          <w:sz w:val="20"/>
                          <w:szCs w:val="20"/>
                        </w:rPr>
                        <w:t>u</w:t>
                      </w:r>
                      <w:r w:rsidR="00607A36" w:rsidRPr="00AC36E1">
                        <w:rPr>
                          <w:i/>
                          <w:sz w:val="20"/>
                          <w:szCs w:val="20"/>
                        </w:rPr>
                        <w:t>čebny s interaktivními tabulemi</w:t>
                      </w:r>
                    </w:p>
                    <w:p w:rsidR="00607A36" w:rsidRPr="00AC36E1" w:rsidRDefault="007013DC" w:rsidP="00CB5EEA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 w:rsidRPr="00AC36E1">
                        <w:rPr>
                          <w:i/>
                          <w:sz w:val="20"/>
                          <w:szCs w:val="20"/>
                        </w:rPr>
                        <w:t>p</w:t>
                      </w:r>
                      <w:r w:rsidR="00607A36" w:rsidRPr="00AC36E1">
                        <w:rPr>
                          <w:i/>
                          <w:sz w:val="20"/>
                          <w:szCs w:val="20"/>
                        </w:rPr>
                        <w:t>očítačovou učebnu i s </w:t>
                      </w:r>
                      <w:proofErr w:type="spellStart"/>
                      <w:r w:rsidR="00607A36" w:rsidRPr="00AC36E1">
                        <w:rPr>
                          <w:i/>
                          <w:sz w:val="20"/>
                          <w:szCs w:val="20"/>
                        </w:rPr>
                        <w:t>iPady</w:t>
                      </w:r>
                      <w:proofErr w:type="spellEnd"/>
                      <w:r w:rsidR="00607A36" w:rsidRPr="00AC36E1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607A36" w:rsidRPr="00AC36E1" w:rsidRDefault="007013DC" w:rsidP="00CB5EEA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 w:rsidRPr="00AC36E1">
                        <w:rPr>
                          <w:i/>
                          <w:sz w:val="20"/>
                          <w:szCs w:val="20"/>
                        </w:rPr>
                        <w:t>ú</w:t>
                      </w:r>
                      <w:r w:rsidR="00AD6B84" w:rsidRPr="00AC36E1">
                        <w:rPr>
                          <w:i/>
                          <w:sz w:val="20"/>
                          <w:szCs w:val="20"/>
                        </w:rPr>
                        <w:t>častníme se různých výletu, školy v přírodě, plavaní….</w:t>
                      </w:r>
                    </w:p>
                    <w:p w:rsidR="007013DC" w:rsidRPr="00AC36E1" w:rsidRDefault="007013DC" w:rsidP="00CB5EEA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 w:rsidRPr="00AC36E1">
                        <w:rPr>
                          <w:i/>
                          <w:sz w:val="20"/>
                          <w:szCs w:val="20"/>
                        </w:rPr>
                        <w:t>zájmová družina</w:t>
                      </w:r>
                    </w:p>
                    <w:p w:rsidR="007013DC" w:rsidRPr="00AC36E1" w:rsidRDefault="007013DC" w:rsidP="00CB5EEA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 w:rsidRPr="00AC36E1">
                        <w:rPr>
                          <w:i/>
                          <w:sz w:val="20"/>
                          <w:szCs w:val="20"/>
                        </w:rPr>
                        <w:t>škola je zapojena do projektů EU</w:t>
                      </w:r>
                    </w:p>
                    <w:p w:rsidR="00CB5EEA" w:rsidRDefault="00CB5EEA"/>
                    <w:p w:rsidR="00CB5EEA" w:rsidRDefault="00CB5EEA"/>
                  </w:txbxContent>
                </v:textbox>
              </v:shape>
            </w:pict>
          </mc:Fallback>
        </mc:AlternateContent>
      </w:r>
      <w:r w:rsidR="00114621">
        <w:rPr>
          <w:b/>
          <w:noProof/>
          <w:color w:val="F79646" w:themeColor="accent6"/>
          <w:sz w:val="52"/>
          <w:szCs w:val="52"/>
          <w:lang w:eastAsia="cs-CZ"/>
        </w:rPr>
        <w:drawing>
          <wp:inline distT="0" distB="0" distL="0" distR="0" wp14:anchorId="1225C560" wp14:editId="4E11B297">
            <wp:extent cx="1550361" cy="1032891"/>
            <wp:effectExtent l="152400" t="266700" r="145415" b="262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9486">
                      <a:off x="0" y="0"/>
                      <a:ext cx="1554805" cy="103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160">
        <w:rPr>
          <w:b/>
          <w:noProof/>
          <w:color w:val="8064A2" w:themeColor="accent4"/>
          <w:sz w:val="52"/>
          <w:szCs w:val="52"/>
          <w:lang w:eastAsia="cs-CZ"/>
        </w:rPr>
        <w:t xml:space="preserve"> </w:t>
      </w:r>
      <w:r w:rsidR="00114621">
        <w:rPr>
          <w:b/>
          <w:color w:val="403152" w:themeColor="accent4" w:themeShade="80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</w:t>
      </w:r>
    </w:p>
    <w:p w:rsidR="00AC36E1" w:rsidRPr="00AC36E1" w:rsidRDefault="008D1F48" w:rsidP="002D7160">
      <w:pPr>
        <w:rPr>
          <w:b/>
          <w:color w:val="403152" w:themeColor="accent4" w:themeShade="80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b/>
          <w:noProof/>
          <w:color w:val="8064A2" w:themeColor="accent4"/>
          <w:sz w:val="52"/>
          <w:szCs w:val="52"/>
          <w:lang w:eastAsia="cs-CZ"/>
        </w:rPr>
        <w:drawing>
          <wp:anchor distT="0" distB="0" distL="114300" distR="114300" simplePos="0" relativeHeight="251660288" behindDoc="0" locked="0" layoutInCell="1" allowOverlap="1" wp14:anchorId="62A96857" wp14:editId="1814ADB2">
            <wp:simplePos x="0" y="0"/>
            <wp:positionH relativeFrom="column">
              <wp:posOffset>1885950</wp:posOffset>
            </wp:positionH>
            <wp:positionV relativeFrom="paragraph">
              <wp:posOffset>139700</wp:posOffset>
            </wp:positionV>
            <wp:extent cx="1587500" cy="1057275"/>
            <wp:effectExtent l="0" t="0" r="0" b="9525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3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F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4A9B1" wp14:editId="061EB243">
                <wp:simplePos x="0" y="0"/>
                <wp:positionH relativeFrom="column">
                  <wp:posOffset>1885950</wp:posOffset>
                </wp:positionH>
                <wp:positionV relativeFrom="paragraph">
                  <wp:posOffset>1305560</wp:posOffset>
                </wp:positionV>
                <wp:extent cx="3124200" cy="603250"/>
                <wp:effectExtent l="0" t="0" r="0" b="63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03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7F64" w:rsidRPr="008D1F48" w:rsidRDefault="00E67F64" w:rsidP="00E67F64">
                            <w:pPr>
                              <w:pStyle w:val="Titulek"/>
                              <w:rPr>
                                <w:noProof/>
                                <w:color w:val="F79646" w:themeColor="accent6"/>
                                <w:sz w:val="52"/>
                                <w:szCs w:val="5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79646" w:themeColor="accent6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r w:rsidRPr="008D1F48">
                              <w:rPr>
                                <w:color w:val="F79646" w:themeColor="accent6"/>
                                <w:sz w:val="52"/>
                                <w:szCs w:val="5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Těšíme se na Vás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" o:spid="_x0000_s1027" type="#_x0000_t202" style="position:absolute;margin-left:148.5pt;margin-top:102.8pt;width:246pt;height:4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" stroked="f">
                <v:textbox inset="0,0,0,0">
                  <w:txbxContent>
                    <w:p w:rsidR="00E67F64" w:rsidRPr="008D1F48" w:rsidRDefault="00E67F64" w:rsidP="00E67F64">
                      <w:pPr>
                        <w:pStyle w:val="Titulek"/>
                        <w:rPr>
                          <w:noProof/>
                          <w:color w:val="F79646" w:themeColor="accent6"/>
                          <w:sz w:val="52"/>
                          <w:szCs w:val="5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F79646" w:themeColor="accent6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  <w:r w:rsidRPr="008D1F48">
                        <w:rPr>
                          <w:color w:val="F79646" w:themeColor="accent6"/>
                          <w:sz w:val="52"/>
                          <w:szCs w:val="5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Těšíme se na Vás! </w:t>
                      </w:r>
                    </w:p>
                  </w:txbxContent>
                </v:textbox>
              </v:shape>
            </w:pict>
          </mc:Fallback>
        </mc:AlternateContent>
      </w:r>
      <w:r w:rsidR="002D7160">
        <w:rPr>
          <w:b/>
          <w:noProof/>
          <w:color w:val="8064A2" w:themeColor="accent4"/>
          <w:sz w:val="52"/>
          <w:szCs w:val="52"/>
          <w:lang w:eastAsia="cs-CZ"/>
        </w:rPr>
        <w:drawing>
          <wp:inline distT="0" distB="0" distL="0" distR="0" wp14:anchorId="1310F6FD" wp14:editId="0CE00368">
            <wp:extent cx="1540447" cy="1029682"/>
            <wp:effectExtent l="152400" t="285750" r="136525" b="28511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6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81207">
                      <a:off x="0" y="0"/>
                      <a:ext cx="1542192" cy="103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36E1" w:rsidRPr="00AC36E1" w:rsidSect="002D71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37"/>
    <w:multiLevelType w:val="hybridMultilevel"/>
    <w:tmpl w:val="12581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3FF"/>
    <w:rsid w:val="000B335D"/>
    <w:rsid w:val="00114621"/>
    <w:rsid w:val="001D09A1"/>
    <w:rsid w:val="002A7068"/>
    <w:rsid w:val="002D7160"/>
    <w:rsid w:val="003263FF"/>
    <w:rsid w:val="003E7A62"/>
    <w:rsid w:val="00607A36"/>
    <w:rsid w:val="006B0A73"/>
    <w:rsid w:val="007013DC"/>
    <w:rsid w:val="00702E02"/>
    <w:rsid w:val="0074281E"/>
    <w:rsid w:val="008D1F48"/>
    <w:rsid w:val="009671EF"/>
    <w:rsid w:val="00AC36E1"/>
    <w:rsid w:val="00AD6B84"/>
    <w:rsid w:val="00BF20BE"/>
    <w:rsid w:val="00CB5EEA"/>
    <w:rsid w:val="00DF0E69"/>
    <w:rsid w:val="00E67F64"/>
    <w:rsid w:val="00E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2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63F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B5EEA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67F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2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63F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B5EEA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67F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3084-67B4-48A5-A7B0-DF0624E5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kretariat</cp:lastModifiedBy>
  <cp:revision>2</cp:revision>
  <dcterms:created xsi:type="dcterms:W3CDTF">2022-04-06T13:11:00Z</dcterms:created>
  <dcterms:modified xsi:type="dcterms:W3CDTF">2022-04-06T13:11:00Z</dcterms:modified>
</cp:coreProperties>
</file>